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3892" w:type="dxa"/>
        <w:tblLook w:val="01E0" w:firstRow="1" w:lastRow="1" w:firstColumn="1" w:lastColumn="1" w:noHBand="0" w:noVBand="0"/>
      </w:tblPr>
      <w:tblGrid>
        <w:gridCol w:w="9498"/>
        <w:gridCol w:w="4394"/>
      </w:tblGrid>
      <w:tr w:rsidR="00712A45" w:rsidRPr="00FC3F61" w:rsidTr="004E61C2">
        <w:tc>
          <w:tcPr>
            <w:tcW w:w="9498" w:type="dxa"/>
            <w:shd w:val="clear" w:color="auto" w:fill="auto"/>
          </w:tcPr>
          <w:p w:rsidR="00712A45" w:rsidRPr="00C64B03" w:rsidRDefault="00C64B03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CA7D9C" w:rsidRPr="00FC3F61" w:rsidRDefault="00CA7D9C" w:rsidP="006C4A5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C3F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E61C2" w:rsidRPr="00FC3F61" w:rsidRDefault="00CA7D9C" w:rsidP="004E72B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C3F61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E72BB" w:rsidRPr="00FC3F61" w:rsidTr="004E61C2">
        <w:tc>
          <w:tcPr>
            <w:tcW w:w="9498" w:type="dxa"/>
            <w:shd w:val="clear" w:color="auto" w:fill="auto"/>
          </w:tcPr>
          <w:p w:rsidR="004E72BB" w:rsidRPr="00FC3F61" w:rsidRDefault="004E72BB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72BB" w:rsidRPr="00FC3F61" w:rsidRDefault="00556E4F" w:rsidP="00556E4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4.2023 № 166-р</w:t>
            </w:r>
          </w:p>
        </w:tc>
      </w:tr>
      <w:tr w:rsidR="004E72BB" w:rsidRPr="00FC3F61" w:rsidTr="004E61C2">
        <w:tc>
          <w:tcPr>
            <w:tcW w:w="9498" w:type="dxa"/>
            <w:shd w:val="clear" w:color="auto" w:fill="auto"/>
          </w:tcPr>
          <w:p w:rsidR="004E72BB" w:rsidRPr="00FC3F61" w:rsidRDefault="004E72BB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72BB" w:rsidRPr="00FC3F61" w:rsidRDefault="004E72BB" w:rsidP="006C4A5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A45" w:rsidRPr="00FC3F61" w:rsidTr="004E61C2">
        <w:tc>
          <w:tcPr>
            <w:tcW w:w="9498" w:type="dxa"/>
            <w:shd w:val="clear" w:color="auto" w:fill="auto"/>
          </w:tcPr>
          <w:p w:rsidR="00712A45" w:rsidRPr="00FC3F61" w:rsidRDefault="00712A45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72BB" w:rsidRPr="00FC3F61" w:rsidRDefault="004E72BB" w:rsidP="004E72B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C3F61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4E72BB" w:rsidRPr="00FC3F61" w:rsidRDefault="004E72BB" w:rsidP="004E72B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C3F61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712A45" w:rsidRPr="00FC3F61" w:rsidRDefault="004E72BB" w:rsidP="00FC3F61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F61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FC3F61">
              <w:rPr>
                <w:rFonts w:ascii="Times New Roman" w:hAnsi="Times New Roman"/>
                <w:sz w:val="28"/>
                <w:szCs w:val="28"/>
              </w:rPr>
              <w:t>.01.</w:t>
            </w:r>
            <w:r w:rsidRPr="00FC3F61">
              <w:rPr>
                <w:rFonts w:ascii="Times New Roman" w:hAnsi="Times New Roman"/>
                <w:sz w:val="28"/>
                <w:szCs w:val="28"/>
              </w:rPr>
              <w:t>2023 № 30-р</w:t>
            </w:r>
          </w:p>
        </w:tc>
      </w:tr>
    </w:tbl>
    <w:p w:rsidR="0036287C" w:rsidRPr="00FC3F61" w:rsidRDefault="0036287C" w:rsidP="00871CE9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871CE9" w:rsidRPr="00FC3F61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C3F61">
        <w:rPr>
          <w:rFonts w:ascii="Times New Roman" w:hAnsi="Times New Roman"/>
          <w:sz w:val="28"/>
          <w:szCs w:val="28"/>
        </w:rPr>
        <w:t>Распределение</w:t>
      </w:r>
    </w:p>
    <w:p w:rsidR="00871CE9" w:rsidRPr="00FC3F61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C3F61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712A45" w:rsidRPr="00FC3F61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C3F61">
        <w:rPr>
          <w:rFonts w:ascii="Times New Roman" w:hAnsi="Times New Roman"/>
          <w:sz w:val="28"/>
          <w:szCs w:val="28"/>
        </w:rPr>
        <w:t>в 202</w:t>
      </w:r>
      <w:r w:rsidR="005C1AB1" w:rsidRPr="00FC3F61">
        <w:rPr>
          <w:rFonts w:ascii="Times New Roman" w:hAnsi="Times New Roman"/>
          <w:sz w:val="28"/>
          <w:szCs w:val="28"/>
        </w:rPr>
        <w:t>3</w:t>
      </w:r>
      <w:r w:rsidRPr="00FC3F61">
        <w:rPr>
          <w:rFonts w:ascii="Times New Roman" w:hAnsi="Times New Roman"/>
          <w:sz w:val="28"/>
          <w:szCs w:val="28"/>
        </w:rPr>
        <w:t xml:space="preserve"> году на финансирование мероприятий</w:t>
      </w:r>
      <w:r w:rsidR="00CA7D9C" w:rsidRPr="00FC3F61">
        <w:rPr>
          <w:rFonts w:ascii="Times New Roman" w:hAnsi="Times New Roman"/>
          <w:sz w:val="28"/>
          <w:szCs w:val="28"/>
        </w:rPr>
        <w:t xml:space="preserve"> по реализации</w:t>
      </w:r>
      <w:r w:rsidRPr="00FC3F61">
        <w:rPr>
          <w:rFonts w:ascii="Times New Roman" w:hAnsi="Times New Roman"/>
          <w:sz w:val="28"/>
          <w:szCs w:val="28"/>
        </w:rPr>
        <w:t xml:space="preserve"> подпрограммы № 3 «Развитие </w:t>
      </w:r>
    </w:p>
    <w:p w:rsidR="00257B0E" w:rsidRPr="00FC3F61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C3F61">
        <w:rPr>
          <w:rFonts w:ascii="Times New Roman" w:hAnsi="Times New Roman"/>
          <w:sz w:val="28"/>
          <w:szCs w:val="28"/>
        </w:rPr>
        <w:t>культуры»</w:t>
      </w:r>
      <w:r w:rsidR="00712A45" w:rsidRPr="00FC3F61">
        <w:rPr>
          <w:rFonts w:ascii="Times New Roman" w:hAnsi="Times New Roman"/>
          <w:sz w:val="28"/>
          <w:szCs w:val="28"/>
        </w:rPr>
        <w:t xml:space="preserve"> </w:t>
      </w:r>
      <w:r w:rsidRPr="00FC3F61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»</w:t>
      </w:r>
      <w:r w:rsidR="00257B0E" w:rsidRPr="00FC3F61">
        <w:rPr>
          <w:rFonts w:ascii="Times New Roman" w:hAnsi="Times New Roman"/>
          <w:sz w:val="28"/>
          <w:szCs w:val="28"/>
        </w:rPr>
        <w:t xml:space="preserve"> </w:t>
      </w:r>
    </w:p>
    <w:p w:rsidR="00871CE9" w:rsidRPr="00FC3F61" w:rsidRDefault="00257B0E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C3F61">
        <w:rPr>
          <w:rFonts w:ascii="Times New Roman" w:hAnsi="Times New Roman"/>
          <w:sz w:val="28"/>
          <w:szCs w:val="28"/>
        </w:rPr>
        <w:t xml:space="preserve">(главный распорядитель бюджетных средств </w:t>
      </w:r>
      <w:r w:rsidR="00053A29" w:rsidRPr="00FC3F61">
        <w:rPr>
          <w:rFonts w:ascii="Times New Roman" w:hAnsi="Times New Roman"/>
          <w:sz w:val="28"/>
          <w:szCs w:val="28"/>
        </w:rPr>
        <w:t>–</w:t>
      </w:r>
      <w:r w:rsidRPr="00FC3F61">
        <w:rPr>
          <w:rFonts w:ascii="Times New Roman" w:hAnsi="Times New Roman"/>
          <w:sz w:val="28"/>
          <w:szCs w:val="28"/>
        </w:rPr>
        <w:t xml:space="preserve"> министерство культуры Рязанской области)</w:t>
      </w:r>
    </w:p>
    <w:p w:rsidR="00871CE9" w:rsidRPr="00FC3F61" w:rsidRDefault="00871CE9" w:rsidP="00871CE9">
      <w:pPr>
        <w:spacing w:line="228" w:lineRule="auto"/>
        <w:jc w:val="center"/>
        <w:rPr>
          <w:rFonts w:ascii="Times New Roman" w:hAnsi="Times New Roman"/>
          <w:sz w:val="18"/>
          <w:szCs w:val="16"/>
        </w:rPr>
      </w:pPr>
    </w:p>
    <w:p w:rsidR="00871CE9" w:rsidRPr="00FC3F61" w:rsidRDefault="00871CE9" w:rsidP="00871CE9">
      <w:pPr>
        <w:spacing w:line="228" w:lineRule="auto"/>
        <w:ind w:right="-122"/>
        <w:jc w:val="right"/>
        <w:rPr>
          <w:rFonts w:ascii="Times New Roman" w:hAnsi="Times New Roman"/>
          <w:sz w:val="28"/>
          <w:szCs w:val="28"/>
        </w:rPr>
      </w:pPr>
      <w:r w:rsidRPr="00FC3F61">
        <w:rPr>
          <w:rFonts w:ascii="Times New Roman" w:hAnsi="Times New Roman"/>
          <w:sz w:val="28"/>
          <w:szCs w:val="28"/>
        </w:rPr>
        <w:t xml:space="preserve"> (тыс. руб.)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531"/>
        <w:gridCol w:w="2026"/>
        <w:gridCol w:w="1520"/>
        <w:gridCol w:w="1701"/>
        <w:gridCol w:w="1701"/>
        <w:gridCol w:w="1560"/>
        <w:gridCol w:w="1701"/>
        <w:gridCol w:w="2126"/>
        <w:gridCol w:w="1701"/>
      </w:tblGrid>
      <w:tr w:rsidR="00B12C27" w:rsidRPr="00FC3F61" w:rsidTr="007C463C">
        <w:trPr>
          <w:tblHeader/>
        </w:trPr>
        <w:tc>
          <w:tcPr>
            <w:tcW w:w="531" w:type="dxa"/>
            <w:vMerge w:val="restart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>№</w:t>
            </w:r>
          </w:p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2026" w:type="dxa"/>
            <w:vMerge w:val="restart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>Наименование муниципального образования, объекта</w:t>
            </w:r>
            <w:r w:rsidRPr="00FC3F61">
              <w:rPr>
                <w:rFonts w:ascii="Times New Roman" w:hAnsi="Times New Roman"/>
              </w:rPr>
              <w:t xml:space="preserve"> </w:t>
            </w:r>
            <w:r w:rsidRPr="00FC3F61">
              <w:rPr>
                <w:rFonts w:ascii="Times New Roman" w:hAnsi="Times New Roman"/>
                <w:spacing w:val="-4"/>
              </w:rPr>
              <w:t xml:space="preserve">капитального строительства </w:t>
            </w:r>
          </w:p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FC3F61">
              <w:rPr>
                <w:rFonts w:ascii="Times New Roman" w:hAnsi="Times New Roman"/>
                <w:spacing w:val="-4"/>
              </w:rPr>
              <w:t>(при наличии)</w:t>
            </w:r>
          </w:p>
        </w:tc>
        <w:tc>
          <w:tcPr>
            <w:tcW w:w="12010" w:type="dxa"/>
            <w:gridSpan w:val="7"/>
            <w:tcBorders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FC3F61">
              <w:rPr>
                <w:rFonts w:ascii="Times New Roman" w:hAnsi="Times New Roman"/>
              </w:rPr>
              <w:t>Наименование мероприятия</w:t>
            </w:r>
          </w:p>
        </w:tc>
      </w:tr>
      <w:tr w:rsidR="00B12C27" w:rsidRPr="00FC3F61" w:rsidTr="007C463C">
        <w:trPr>
          <w:tblHeader/>
        </w:trPr>
        <w:tc>
          <w:tcPr>
            <w:tcW w:w="531" w:type="dxa"/>
            <w:vMerge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</w:p>
        </w:tc>
        <w:tc>
          <w:tcPr>
            <w:tcW w:w="2026" w:type="dxa"/>
            <w:vMerge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</w:p>
        </w:tc>
        <w:tc>
          <w:tcPr>
            <w:tcW w:w="1520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 xml:space="preserve">Предоставление субсидий бюджетам муниципальных образований Рязанской области на поддержку отрасли культуры, </w:t>
            </w:r>
          </w:p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>в том числе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70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>Предоставление субсидий бюджетам муниципальных образований Рязанской области на поддержку отрасли культуры,</w:t>
            </w:r>
          </w:p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 xml:space="preserve"> в том числе на модернизацию муниципальных детских школ искусств по видам искусств путем их реконструкции </w:t>
            </w:r>
          </w:p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>и (или) капитального ремонта</w:t>
            </w:r>
          </w:p>
        </w:tc>
        <w:tc>
          <w:tcPr>
            <w:tcW w:w="1701" w:type="dxa"/>
            <w:tcBorders>
              <w:bottom w:val="nil"/>
            </w:tcBorders>
          </w:tcPr>
          <w:p w:rsidR="00B12C27" w:rsidRPr="00FC3F61" w:rsidRDefault="00B12C27" w:rsidP="00CC45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>Предоставление субсидий бюджетам муниципальных образований Рязанской области на развитие сети учреждений культурно-досугового типа</w:t>
            </w:r>
          </w:p>
        </w:tc>
        <w:tc>
          <w:tcPr>
            <w:tcW w:w="1560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 xml:space="preserve">Предоставление субсидий бюджетам муниципальных образований Рязанской области на поддержку отрасли культуры, </w:t>
            </w:r>
          </w:p>
          <w:p w:rsidR="00B12C27" w:rsidRPr="00FC3F61" w:rsidRDefault="00B12C27" w:rsidP="00CC45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 xml:space="preserve">в том числе на обеспечение учреждений культуры </w:t>
            </w:r>
            <w:proofErr w:type="spellStart"/>
            <w:proofErr w:type="gramStart"/>
            <w:r w:rsidRPr="00FC3F61">
              <w:rPr>
                <w:rFonts w:ascii="Times New Roman" w:hAnsi="Times New Roman"/>
                <w:spacing w:val="-4"/>
              </w:rPr>
              <w:t>специализиро</w:t>
            </w:r>
            <w:proofErr w:type="spellEnd"/>
            <w:r w:rsidR="00A51B7C" w:rsidRPr="00FC3F61">
              <w:rPr>
                <w:rFonts w:ascii="Times New Roman" w:hAnsi="Times New Roman"/>
                <w:spacing w:val="-4"/>
              </w:rPr>
              <w:t>-</w:t>
            </w:r>
            <w:r w:rsidRPr="00FC3F61">
              <w:rPr>
                <w:rFonts w:ascii="Times New Roman" w:hAnsi="Times New Roman"/>
                <w:spacing w:val="-4"/>
              </w:rPr>
              <w:t>ванным</w:t>
            </w:r>
            <w:proofErr w:type="gramEnd"/>
            <w:r w:rsidRPr="00FC3F61">
              <w:rPr>
                <w:rFonts w:ascii="Times New Roman" w:hAnsi="Times New Roman"/>
                <w:spacing w:val="-4"/>
              </w:rPr>
              <w:t xml:space="preserve"> автотранспортом для обслуживания населения, в том числе сельского насел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B12C27" w:rsidRPr="00FC3F61" w:rsidRDefault="00B12C27" w:rsidP="00362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FC3F61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на поддержку отрасли культуры, в том числе 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2126" w:type="dxa"/>
            <w:tcBorders>
              <w:bottom w:val="nil"/>
            </w:tcBorders>
          </w:tcPr>
          <w:p w:rsidR="00B12C27" w:rsidRPr="00FC3F61" w:rsidRDefault="00AC35D5" w:rsidP="003628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>П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1701" w:type="dxa"/>
            <w:tcBorders>
              <w:bottom w:val="nil"/>
            </w:tcBorders>
          </w:tcPr>
          <w:p w:rsidR="00B12C27" w:rsidRPr="00FC3F61" w:rsidRDefault="00B12C27" w:rsidP="003628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>Предоставление субсидий бюджетам муниципальных образований Рязанской области на ремонтные работы (текущий ремонт) в отношении зданий домов культуры</w:t>
            </w:r>
          </w:p>
          <w:p w:rsidR="00B12C27" w:rsidRPr="00FC3F61" w:rsidRDefault="00B12C27" w:rsidP="003628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 xml:space="preserve">(и их филиалов), расположенных в населенных пунктах с числом жителей до </w:t>
            </w:r>
          </w:p>
          <w:p w:rsidR="00B12C27" w:rsidRPr="00FC3F61" w:rsidRDefault="00B12C27" w:rsidP="003628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</w:rPr>
              <w:t>50 тыс. человек</w:t>
            </w:r>
          </w:p>
        </w:tc>
      </w:tr>
    </w:tbl>
    <w:p w:rsidR="0036287C" w:rsidRPr="00FC3F61" w:rsidRDefault="0036287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531"/>
        <w:gridCol w:w="2026"/>
        <w:gridCol w:w="1520"/>
        <w:gridCol w:w="1701"/>
        <w:gridCol w:w="1701"/>
        <w:gridCol w:w="1560"/>
        <w:gridCol w:w="1701"/>
        <w:gridCol w:w="2126"/>
        <w:gridCol w:w="1701"/>
      </w:tblGrid>
      <w:tr w:rsidR="003D1007" w:rsidRPr="00FC3F61" w:rsidTr="007C463C">
        <w:trPr>
          <w:tblHeader/>
        </w:trPr>
        <w:tc>
          <w:tcPr>
            <w:tcW w:w="53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12C27" w:rsidRPr="00FC3F61" w:rsidRDefault="007C463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12C27" w:rsidRPr="00FC3F61" w:rsidRDefault="007C463C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</w:tr>
      <w:tr w:rsidR="003D1007" w:rsidRPr="00FC3F61" w:rsidTr="007C463C">
        <w:tc>
          <w:tcPr>
            <w:tcW w:w="531" w:type="dxa"/>
            <w:vMerge w:val="restart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lastRenderedPageBreak/>
              <w:t>1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B12C27" w:rsidRPr="00FC3F61" w:rsidRDefault="00B12C27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Александро-Невский муниципальный </w:t>
            </w:r>
          </w:p>
          <w:p w:rsidR="00B12C27" w:rsidRPr="00FC3F61" w:rsidRDefault="00B12C27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район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61,39286</w:t>
            </w:r>
          </w:p>
        </w:tc>
        <w:tc>
          <w:tcPr>
            <w:tcW w:w="2126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5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943,16876</w:t>
            </w:r>
          </w:p>
        </w:tc>
      </w:tr>
      <w:tr w:rsidR="003D1007" w:rsidRPr="00FC3F61" w:rsidTr="007C463C">
        <w:tc>
          <w:tcPr>
            <w:tcW w:w="531" w:type="dxa"/>
            <w:vMerge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Районный Дворец культуры» Александро-Невского муниципального района Рязанской области обособленное структурное подразделение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Зимар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5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943,16876</w:t>
            </w:r>
          </w:p>
        </w:tc>
      </w:tr>
      <w:tr w:rsidR="003D1007" w:rsidRPr="00FC3F61" w:rsidTr="007C463C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Центральная библиотека Александро-Невского муниципального района»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61,39286</w:t>
            </w:r>
          </w:p>
        </w:tc>
        <w:tc>
          <w:tcPr>
            <w:tcW w:w="2126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2026" w:type="dxa"/>
          </w:tcPr>
          <w:p w:rsidR="00B12C27" w:rsidRPr="00FC3F61" w:rsidRDefault="00B12C27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Ермиш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30,64076</w:t>
            </w:r>
          </w:p>
        </w:tc>
        <w:tc>
          <w:tcPr>
            <w:tcW w:w="2126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районная библиотека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Ермишинского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30,64076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 w:val="restart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6,12815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библиотека»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Захар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6,12815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адом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651,6073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53,76051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адом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53,76051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асим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6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513,17131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2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748,60228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53,76051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Елатомская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2 748,60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районная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ежпоселенческая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иблиотека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асимовского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53,76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6.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лепик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46,12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лепик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»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46,12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0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499,125</w:t>
            </w:r>
          </w:p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8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677,38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ая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ская художественная школа имени А.В. 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артынова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0 499,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ая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 w:val="restart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07,52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учреждение культуры «Милославская центральная библиотек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07,52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9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6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024,03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61,28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66,84852</w:t>
            </w: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Октябрьский Дом культуры – структурное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FC3F61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66,84852</w:t>
            </w:r>
          </w:p>
        </w:tc>
      </w:tr>
      <w:tr w:rsidR="003D1007" w:rsidRPr="00FC3F61" w:rsidTr="007C463C"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одразделение муниципального учреждения культуры Районный Дом культуры муниципального образования – Михайловский муниципальный район Рязанской области</w:t>
            </w:r>
            <w:r w:rsidRPr="00FC3F61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Михайловская центральная районная </w:t>
            </w:r>
            <w:r w:rsidRPr="00FC3F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иблиотека </w:t>
            </w:r>
          </w:p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6"/>
                <w:sz w:val="24"/>
                <w:szCs w:val="24"/>
              </w:rPr>
              <w:t>им. А.С. Пушкина»</w:t>
            </w:r>
            <w:r w:rsidRPr="00FC3F6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бразования – Михайловский муниципальный район Рязанской области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61,28153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0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ител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69,13656</w:t>
            </w:r>
          </w:p>
        </w:tc>
        <w:tc>
          <w:tcPr>
            <w:tcW w:w="2126" w:type="dxa"/>
          </w:tcPr>
          <w:p w:rsidR="00B12C27" w:rsidRPr="00FC3F61" w:rsidRDefault="003A34BB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957,58740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1B45A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районная библиотека 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69,13656</w:t>
            </w:r>
          </w:p>
        </w:tc>
        <w:tc>
          <w:tcPr>
            <w:tcW w:w="2126" w:type="dxa"/>
          </w:tcPr>
          <w:p w:rsidR="00B12C27" w:rsidRPr="00FC3F61" w:rsidRDefault="003A34BB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957,58740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м. Б.А. </w:t>
            </w:r>
            <w:proofErr w:type="spellStart"/>
            <w:r w:rsidRPr="00FC3F61">
              <w:rPr>
                <w:rFonts w:ascii="Times New Roman" w:hAnsi="Times New Roman"/>
                <w:spacing w:val="-6"/>
                <w:sz w:val="24"/>
                <w:szCs w:val="24"/>
              </w:rPr>
              <w:t>Можаева</w:t>
            </w:r>
            <w:proofErr w:type="spellEnd"/>
            <w:r w:rsidRPr="00FC3F61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ител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nil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отапьевское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е поселение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ителинского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 716,88837</w:t>
            </w: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Веряе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 – филиал муниципального бюджетного учреждения культуры «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отапье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»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отапьевское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е поселение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ителинского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716,88837</w:t>
            </w:r>
          </w:p>
        </w:tc>
      </w:tr>
      <w:tr w:rsidR="003D1007" w:rsidRPr="00FC3F61" w:rsidTr="007C463C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1.</w:t>
            </w: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ро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61,39286</w:t>
            </w:r>
          </w:p>
        </w:tc>
        <w:tc>
          <w:tcPr>
            <w:tcW w:w="21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районная библиотека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ро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61,39286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 w:val="restart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2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утят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23,00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утятинская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альная библиотека»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Путят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23,00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3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Рыбн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3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233,18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30,52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435,05132</w:t>
            </w: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1B45A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6"/>
                <w:sz w:val="24"/>
                <w:szCs w:val="24"/>
              </w:rPr>
              <w:t>Константиновский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 – филиал муниципального бюджетного учреждения культуры 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3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233,18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Рыбновское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лубное объединение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nil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Алеш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 – филиал муниципального бюджетного учреждения культуры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Рыбновское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лубное объединение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435,05132</w:t>
            </w: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библиотека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Рыбн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30,52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nil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38,384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38,384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6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641,89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46,01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Листвянское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821,33732</w:t>
            </w: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Наум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 – структурное подразделение муниципального бюджетного учреждения культуры «Листвянский поселенческий Дом культуры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Листвянское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е поселение Рязанского муниципального района» 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821,33732</w:t>
            </w: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районная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ежпоселенческая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46,01682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апожк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92,25631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апожковская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альная районная библиотека»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апожковского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92,25631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7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арае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126" w:type="dxa"/>
          </w:tcPr>
          <w:p w:rsidR="00B12C27" w:rsidRPr="00FC3F61" w:rsidRDefault="00B614F5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515</w:t>
            </w:r>
            <w:r w:rsidR="003A34BB" w:rsidRPr="00FC3F61">
              <w:rPr>
                <w:rFonts w:ascii="Times New Roman" w:hAnsi="Times New Roman"/>
                <w:sz w:val="24"/>
                <w:szCs w:val="24"/>
              </w:rPr>
              <w:t>,42088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ежпоселенчес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кая центральная библиотека имени братьев </w:t>
            </w:r>
          </w:p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6"/>
                <w:sz w:val="24"/>
                <w:szCs w:val="24"/>
              </w:rPr>
              <w:t>В. и Э. Сафоновых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араевского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униципального района» Рязанской области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126" w:type="dxa"/>
          </w:tcPr>
          <w:p w:rsidR="00B12C27" w:rsidRPr="00FC3F61" w:rsidRDefault="003A34BB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515,42088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nil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ас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76,65758</w:t>
            </w:r>
          </w:p>
        </w:tc>
        <w:tc>
          <w:tcPr>
            <w:tcW w:w="21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Центральная библиотека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ас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76,65758</w:t>
            </w:r>
          </w:p>
        </w:tc>
        <w:tc>
          <w:tcPr>
            <w:tcW w:w="21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 w:val="restart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9.</w:t>
            </w: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5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442,95455</w:t>
            </w:r>
          </w:p>
        </w:tc>
        <w:tc>
          <w:tcPr>
            <w:tcW w:w="156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553,53783</w:t>
            </w:r>
          </w:p>
        </w:tc>
        <w:tc>
          <w:tcPr>
            <w:tcW w:w="2126" w:type="dxa"/>
          </w:tcPr>
          <w:p w:rsidR="00B12C27" w:rsidRPr="00FC3F61" w:rsidRDefault="003A34BB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 245,97681</w:t>
            </w: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831,52058</w:t>
            </w:r>
          </w:p>
        </w:tc>
      </w:tr>
      <w:tr w:rsidR="003D1007" w:rsidRPr="00FC3F61" w:rsidTr="007C463C">
        <w:tc>
          <w:tcPr>
            <w:tcW w:w="531" w:type="dxa"/>
            <w:vMerge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» структурное подразделение Павелецкий Дом культуры</w:t>
            </w:r>
          </w:p>
        </w:tc>
        <w:tc>
          <w:tcPr>
            <w:tcW w:w="152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5 442,95455</w:t>
            </w:r>
          </w:p>
        </w:tc>
        <w:tc>
          <w:tcPr>
            <w:tcW w:w="1560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8649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» структурное подразделение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Вослеб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831,52058</w:t>
            </w: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A34BB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Рязанской области «</w:t>
            </w:r>
            <w:proofErr w:type="gram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Централизован-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ная</w:t>
            </w:r>
            <w:proofErr w:type="spellEnd"/>
            <w:proofErr w:type="gram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иблиотечная система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копинского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553,53783</w:t>
            </w:r>
          </w:p>
        </w:tc>
        <w:tc>
          <w:tcPr>
            <w:tcW w:w="2126" w:type="dxa"/>
          </w:tcPr>
          <w:p w:rsidR="00B12C27" w:rsidRPr="00FC3F61" w:rsidRDefault="003A34BB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 245,97681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vMerge w:val="restart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0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2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419,91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694,60401</w:t>
            </w:r>
          </w:p>
        </w:tc>
      </w:tr>
      <w:tr w:rsidR="003D1007" w:rsidRPr="00FC3F61" w:rsidTr="007C463C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1B45A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</w:t>
            </w:r>
            <w:r w:rsidRPr="00FC3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z w:val="24"/>
                <w:szCs w:val="24"/>
              </w:rPr>
              <w:t>694,60401</w:t>
            </w: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бюджетного учреждения культуры «Единая клубная система» муниципального образования – Спасский муниципальный рай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библиотека </w:t>
            </w:r>
          </w:p>
          <w:p w:rsidR="00B12C27" w:rsidRPr="00FC3F61" w:rsidRDefault="00B12C27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6"/>
                <w:sz w:val="24"/>
                <w:szCs w:val="24"/>
              </w:rPr>
              <w:t>им. А.Н. Левашова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асского муниципального района Рязанской облас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1.</w:t>
            </w:r>
          </w:p>
        </w:tc>
        <w:tc>
          <w:tcPr>
            <w:tcW w:w="2026" w:type="dxa"/>
          </w:tcPr>
          <w:p w:rsidR="00B12C27" w:rsidRPr="00FC3F61" w:rsidRDefault="00B12C27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61,5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8649E2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библиотека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ого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61,5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026" w:type="dxa"/>
          </w:tcPr>
          <w:p w:rsidR="00B12C27" w:rsidRPr="00FC3F61" w:rsidRDefault="00B12C27" w:rsidP="008649E2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Ухол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5,37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8649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Ухоловская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альная библиотека»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Ухоловского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15,37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3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Чучковс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92,25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учреждение культуры «Центральная библиотека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Чучковского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92,25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4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92,03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ежпоселенчес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кая библиотека» муниципального образования –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униципальный район Ряза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92,03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689,37099</w:t>
            </w: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ежпоселенчес</w:t>
            </w:r>
            <w:proofErr w:type="spell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кая библиотека имени </w:t>
            </w:r>
          </w:p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6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6,12816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«Центральная библиотека </w:t>
            </w:r>
          </w:p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им. Л.А. Малю</w:t>
            </w:r>
            <w:r w:rsidR="00FC3F6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гина»</w:t>
            </w:r>
          </w:p>
        </w:tc>
        <w:tc>
          <w:tcPr>
            <w:tcW w:w="152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6,12816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7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11 919,36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76,88025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026" w:type="dxa"/>
          </w:tcPr>
          <w:p w:rsidR="00B12C27" w:rsidRPr="00FC3F61" w:rsidRDefault="00B12C27" w:rsidP="001B45A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46,12816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gram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Централизован-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ная</w:t>
            </w:r>
            <w:proofErr w:type="spellEnd"/>
            <w:proofErr w:type="gram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иблиотечная система города Рязан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культуры «</w:t>
            </w:r>
            <w:proofErr w:type="gram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Централизован-</w:t>
            </w:r>
            <w:proofErr w:type="spellStart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ная</w:t>
            </w:r>
            <w:proofErr w:type="spellEnd"/>
            <w:proofErr w:type="gramEnd"/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истема детских библиотек города Рязан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z w:val="24"/>
                <w:szCs w:val="24"/>
              </w:rPr>
              <w:t>30,75209</w:t>
            </w:r>
          </w:p>
        </w:tc>
        <w:tc>
          <w:tcPr>
            <w:tcW w:w="21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8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 960,53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bottom w:val="nil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9.</w:t>
            </w: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76,88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76,88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D1007" w:rsidRPr="00FC3F61" w:rsidTr="007C463C">
        <w:tc>
          <w:tcPr>
            <w:tcW w:w="531" w:type="dxa"/>
            <w:tcBorders>
              <w:top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26" w:type="dxa"/>
          </w:tcPr>
          <w:p w:rsidR="00B12C27" w:rsidRPr="00FC3F61" w:rsidRDefault="00B12C27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44 819,88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53 247,72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38 676,13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8 677,38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5 320,11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4F406B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4 718,98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27" w:rsidRPr="00FC3F61" w:rsidRDefault="00B12C27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F61">
              <w:rPr>
                <w:rFonts w:ascii="Times New Roman" w:hAnsi="Times New Roman"/>
                <w:spacing w:val="-4"/>
                <w:sz w:val="24"/>
                <w:szCs w:val="24"/>
              </w:rPr>
              <w:t>22 809,41888»</w:t>
            </w:r>
          </w:p>
        </w:tc>
      </w:tr>
    </w:tbl>
    <w:p w:rsidR="002B62FB" w:rsidRPr="00FC3F61" w:rsidRDefault="002B62FB" w:rsidP="00871CE9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2B62FB" w:rsidRPr="00FC3F61" w:rsidSect="00774428">
      <w:headerReference w:type="default" r:id="rId11"/>
      <w:type w:val="continuous"/>
      <w:pgSz w:w="16834" w:h="11907" w:orient="landscape" w:code="9"/>
      <w:pgMar w:top="1134" w:right="737" w:bottom="992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9C" w:rsidRDefault="0039279C">
      <w:r>
        <w:separator/>
      </w:r>
    </w:p>
  </w:endnote>
  <w:endnote w:type="continuationSeparator" w:id="0">
    <w:p w:rsidR="0039279C" w:rsidRDefault="0039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9C" w:rsidRDefault="0039279C">
      <w:r>
        <w:separator/>
      </w:r>
    </w:p>
  </w:footnote>
  <w:footnote w:type="continuationSeparator" w:id="0">
    <w:p w:rsidR="0039279C" w:rsidRDefault="00392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64B0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4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K6ger+iScZoq5PGJx4syHMB+Vg=" w:salt="lacaEy63FUnhaBdqv3V7d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1360F"/>
    <w:rsid w:val="000331B3"/>
    <w:rsid w:val="00033413"/>
    <w:rsid w:val="00037C0C"/>
    <w:rsid w:val="000502A3"/>
    <w:rsid w:val="00053A29"/>
    <w:rsid w:val="00056DEB"/>
    <w:rsid w:val="00073A7A"/>
    <w:rsid w:val="00076D5E"/>
    <w:rsid w:val="00084DD3"/>
    <w:rsid w:val="000917C0"/>
    <w:rsid w:val="000B0736"/>
    <w:rsid w:val="000C2069"/>
    <w:rsid w:val="000E1BF7"/>
    <w:rsid w:val="00101798"/>
    <w:rsid w:val="00121581"/>
    <w:rsid w:val="00122CFD"/>
    <w:rsid w:val="00151370"/>
    <w:rsid w:val="00162E72"/>
    <w:rsid w:val="00165C1F"/>
    <w:rsid w:val="00174AD3"/>
    <w:rsid w:val="00175BE5"/>
    <w:rsid w:val="001850F4"/>
    <w:rsid w:val="00190FF9"/>
    <w:rsid w:val="001947BE"/>
    <w:rsid w:val="001A1CA4"/>
    <w:rsid w:val="001A560F"/>
    <w:rsid w:val="001B0982"/>
    <w:rsid w:val="001B32BA"/>
    <w:rsid w:val="001B45AE"/>
    <w:rsid w:val="001C2CF8"/>
    <w:rsid w:val="001E0317"/>
    <w:rsid w:val="001E20F1"/>
    <w:rsid w:val="001F12E8"/>
    <w:rsid w:val="001F228C"/>
    <w:rsid w:val="001F64B8"/>
    <w:rsid w:val="001F7C83"/>
    <w:rsid w:val="00203046"/>
    <w:rsid w:val="0020564A"/>
    <w:rsid w:val="00205AB5"/>
    <w:rsid w:val="00224DBA"/>
    <w:rsid w:val="00231F1C"/>
    <w:rsid w:val="00242DDB"/>
    <w:rsid w:val="002479A2"/>
    <w:rsid w:val="0025242E"/>
    <w:rsid w:val="00257B0E"/>
    <w:rsid w:val="0026087E"/>
    <w:rsid w:val="00261DE0"/>
    <w:rsid w:val="00264E76"/>
    <w:rsid w:val="00265420"/>
    <w:rsid w:val="00274E14"/>
    <w:rsid w:val="002805C9"/>
    <w:rsid w:val="00280A6D"/>
    <w:rsid w:val="00286ECA"/>
    <w:rsid w:val="00287245"/>
    <w:rsid w:val="002953B6"/>
    <w:rsid w:val="00296079"/>
    <w:rsid w:val="002B5137"/>
    <w:rsid w:val="002B62FB"/>
    <w:rsid w:val="002B7A59"/>
    <w:rsid w:val="002C6B4B"/>
    <w:rsid w:val="002D26C1"/>
    <w:rsid w:val="002E51A7"/>
    <w:rsid w:val="002E5A5F"/>
    <w:rsid w:val="002F1E81"/>
    <w:rsid w:val="00310D92"/>
    <w:rsid w:val="003160CB"/>
    <w:rsid w:val="00320D92"/>
    <w:rsid w:val="003222A3"/>
    <w:rsid w:val="00333A48"/>
    <w:rsid w:val="00334483"/>
    <w:rsid w:val="00360A40"/>
    <w:rsid w:val="0036287C"/>
    <w:rsid w:val="003870C2"/>
    <w:rsid w:val="0039279C"/>
    <w:rsid w:val="003A34BB"/>
    <w:rsid w:val="003D1007"/>
    <w:rsid w:val="003D3B8A"/>
    <w:rsid w:val="003D3E42"/>
    <w:rsid w:val="003D54F8"/>
    <w:rsid w:val="003E6283"/>
    <w:rsid w:val="003F4F5E"/>
    <w:rsid w:val="00400906"/>
    <w:rsid w:val="0042590E"/>
    <w:rsid w:val="00437F65"/>
    <w:rsid w:val="00460FEA"/>
    <w:rsid w:val="004612CB"/>
    <w:rsid w:val="00463BC0"/>
    <w:rsid w:val="004734B7"/>
    <w:rsid w:val="00481B88"/>
    <w:rsid w:val="00485B4F"/>
    <w:rsid w:val="004862D1"/>
    <w:rsid w:val="004B26B3"/>
    <w:rsid w:val="004B2D5A"/>
    <w:rsid w:val="004D293D"/>
    <w:rsid w:val="004E61C2"/>
    <w:rsid w:val="004E72BB"/>
    <w:rsid w:val="004F406B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6E4F"/>
    <w:rsid w:val="00557A46"/>
    <w:rsid w:val="00561A5B"/>
    <w:rsid w:val="0057074C"/>
    <w:rsid w:val="00573521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0C"/>
    <w:rsid w:val="005B6205"/>
    <w:rsid w:val="005C1AB1"/>
    <w:rsid w:val="005C56AE"/>
    <w:rsid w:val="005C7449"/>
    <w:rsid w:val="005E1799"/>
    <w:rsid w:val="005E6D99"/>
    <w:rsid w:val="005F2ADD"/>
    <w:rsid w:val="005F2C49"/>
    <w:rsid w:val="005F7B4B"/>
    <w:rsid w:val="00600002"/>
    <w:rsid w:val="006013EB"/>
    <w:rsid w:val="0060479E"/>
    <w:rsid w:val="00604BE7"/>
    <w:rsid w:val="006160D5"/>
    <w:rsid w:val="00616AED"/>
    <w:rsid w:val="00632A4F"/>
    <w:rsid w:val="00632B56"/>
    <w:rsid w:val="006351E3"/>
    <w:rsid w:val="00640548"/>
    <w:rsid w:val="00644236"/>
    <w:rsid w:val="006471E5"/>
    <w:rsid w:val="006476A1"/>
    <w:rsid w:val="00670E06"/>
    <w:rsid w:val="00671D3B"/>
    <w:rsid w:val="00684A5B"/>
    <w:rsid w:val="006A1F71"/>
    <w:rsid w:val="006B18B3"/>
    <w:rsid w:val="006B5068"/>
    <w:rsid w:val="006F328B"/>
    <w:rsid w:val="006F5886"/>
    <w:rsid w:val="00701D92"/>
    <w:rsid w:val="00707734"/>
    <w:rsid w:val="00707E19"/>
    <w:rsid w:val="007102F7"/>
    <w:rsid w:val="00712A45"/>
    <w:rsid w:val="00712F7C"/>
    <w:rsid w:val="0072328A"/>
    <w:rsid w:val="00723F3F"/>
    <w:rsid w:val="007377B5"/>
    <w:rsid w:val="00746CC2"/>
    <w:rsid w:val="00760323"/>
    <w:rsid w:val="00765600"/>
    <w:rsid w:val="00774428"/>
    <w:rsid w:val="00791C9F"/>
    <w:rsid w:val="00792AAB"/>
    <w:rsid w:val="00792CD7"/>
    <w:rsid w:val="00793B47"/>
    <w:rsid w:val="007A1D0C"/>
    <w:rsid w:val="007A2A7B"/>
    <w:rsid w:val="007C463C"/>
    <w:rsid w:val="007D4925"/>
    <w:rsid w:val="007F0C8A"/>
    <w:rsid w:val="007F11AB"/>
    <w:rsid w:val="008035C3"/>
    <w:rsid w:val="00810C24"/>
    <w:rsid w:val="008143CB"/>
    <w:rsid w:val="00823CA1"/>
    <w:rsid w:val="008371F9"/>
    <w:rsid w:val="008513B9"/>
    <w:rsid w:val="0086023A"/>
    <w:rsid w:val="008649E2"/>
    <w:rsid w:val="008701D8"/>
    <w:rsid w:val="008702D3"/>
    <w:rsid w:val="00871CE9"/>
    <w:rsid w:val="00873447"/>
    <w:rsid w:val="00873D6F"/>
    <w:rsid w:val="00876034"/>
    <w:rsid w:val="008827E7"/>
    <w:rsid w:val="008A1696"/>
    <w:rsid w:val="008C58FE"/>
    <w:rsid w:val="008E6C41"/>
    <w:rsid w:val="008E71D5"/>
    <w:rsid w:val="008F0816"/>
    <w:rsid w:val="008F5AE5"/>
    <w:rsid w:val="008F6BB7"/>
    <w:rsid w:val="00900F42"/>
    <w:rsid w:val="00932E3C"/>
    <w:rsid w:val="00955A00"/>
    <w:rsid w:val="009573D3"/>
    <w:rsid w:val="00972C29"/>
    <w:rsid w:val="009977FF"/>
    <w:rsid w:val="009A085B"/>
    <w:rsid w:val="009A70B5"/>
    <w:rsid w:val="009B0665"/>
    <w:rsid w:val="009C1DE6"/>
    <w:rsid w:val="009C1F0E"/>
    <w:rsid w:val="009D3E8C"/>
    <w:rsid w:val="009E3A0E"/>
    <w:rsid w:val="00A11173"/>
    <w:rsid w:val="00A1314B"/>
    <w:rsid w:val="00A13160"/>
    <w:rsid w:val="00A137D3"/>
    <w:rsid w:val="00A34DB6"/>
    <w:rsid w:val="00A44A8F"/>
    <w:rsid w:val="00A4765C"/>
    <w:rsid w:val="00A51B7C"/>
    <w:rsid w:val="00A51D96"/>
    <w:rsid w:val="00A54608"/>
    <w:rsid w:val="00A83366"/>
    <w:rsid w:val="00A91149"/>
    <w:rsid w:val="00A96F84"/>
    <w:rsid w:val="00AB6F07"/>
    <w:rsid w:val="00AC35D5"/>
    <w:rsid w:val="00AC3953"/>
    <w:rsid w:val="00AC7150"/>
    <w:rsid w:val="00AD28E8"/>
    <w:rsid w:val="00AE1DCA"/>
    <w:rsid w:val="00AF5F7C"/>
    <w:rsid w:val="00AF6319"/>
    <w:rsid w:val="00B02207"/>
    <w:rsid w:val="00B03403"/>
    <w:rsid w:val="00B10324"/>
    <w:rsid w:val="00B12C27"/>
    <w:rsid w:val="00B376B1"/>
    <w:rsid w:val="00B614F5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B2C98"/>
    <w:rsid w:val="00BD0B82"/>
    <w:rsid w:val="00BE529C"/>
    <w:rsid w:val="00BF4F5F"/>
    <w:rsid w:val="00BF52EE"/>
    <w:rsid w:val="00BF53CE"/>
    <w:rsid w:val="00C04EEB"/>
    <w:rsid w:val="00C075A4"/>
    <w:rsid w:val="00C10F12"/>
    <w:rsid w:val="00C11826"/>
    <w:rsid w:val="00C15878"/>
    <w:rsid w:val="00C4589E"/>
    <w:rsid w:val="00C46D42"/>
    <w:rsid w:val="00C50C32"/>
    <w:rsid w:val="00C60178"/>
    <w:rsid w:val="00C61760"/>
    <w:rsid w:val="00C63CD6"/>
    <w:rsid w:val="00C64B03"/>
    <w:rsid w:val="00C70EB1"/>
    <w:rsid w:val="00C829D9"/>
    <w:rsid w:val="00C87D95"/>
    <w:rsid w:val="00C9077A"/>
    <w:rsid w:val="00C95CD2"/>
    <w:rsid w:val="00CA051B"/>
    <w:rsid w:val="00CA3A4C"/>
    <w:rsid w:val="00CA7D9C"/>
    <w:rsid w:val="00CB2A46"/>
    <w:rsid w:val="00CB3CBE"/>
    <w:rsid w:val="00CC4594"/>
    <w:rsid w:val="00CE38EE"/>
    <w:rsid w:val="00CF03D8"/>
    <w:rsid w:val="00D015D5"/>
    <w:rsid w:val="00D03D68"/>
    <w:rsid w:val="00D266DD"/>
    <w:rsid w:val="00D32B04"/>
    <w:rsid w:val="00D349BF"/>
    <w:rsid w:val="00D374E7"/>
    <w:rsid w:val="00D37C47"/>
    <w:rsid w:val="00D63949"/>
    <w:rsid w:val="00D652E7"/>
    <w:rsid w:val="00D659FC"/>
    <w:rsid w:val="00D72C75"/>
    <w:rsid w:val="00D77BCF"/>
    <w:rsid w:val="00D81CF2"/>
    <w:rsid w:val="00D84394"/>
    <w:rsid w:val="00D86008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BAB"/>
    <w:rsid w:val="00E6458F"/>
    <w:rsid w:val="00E7242D"/>
    <w:rsid w:val="00E87E25"/>
    <w:rsid w:val="00EA04F1"/>
    <w:rsid w:val="00EA2FD3"/>
    <w:rsid w:val="00EB75F4"/>
    <w:rsid w:val="00EB7CE9"/>
    <w:rsid w:val="00EC433F"/>
    <w:rsid w:val="00ED1FDE"/>
    <w:rsid w:val="00ED2C50"/>
    <w:rsid w:val="00ED7324"/>
    <w:rsid w:val="00F01BCB"/>
    <w:rsid w:val="00F06EFB"/>
    <w:rsid w:val="00F1068D"/>
    <w:rsid w:val="00F12ED6"/>
    <w:rsid w:val="00F1529E"/>
    <w:rsid w:val="00F16F07"/>
    <w:rsid w:val="00F35D81"/>
    <w:rsid w:val="00F45975"/>
    <w:rsid w:val="00F45B7C"/>
    <w:rsid w:val="00F45FCE"/>
    <w:rsid w:val="00F53F63"/>
    <w:rsid w:val="00F54852"/>
    <w:rsid w:val="00F71DD4"/>
    <w:rsid w:val="00F9334F"/>
    <w:rsid w:val="00F97D7F"/>
    <w:rsid w:val="00FA122C"/>
    <w:rsid w:val="00FA3B95"/>
    <w:rsid w:val="00FB5B4D"/>
    <w:rsid w:val="00FC1278"/>
    <w:rsid w:val="00FC3F61"/>
    <w:rsid w:val="00FE7735"/>
    <w:rsid w:val="00FF0457"/>
    <w:rsid w:val="00FF422A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CAD8-0131-4611-91E8-62463BA6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29</cp:revision>
  <cp:lastPrinted>2023-03-09T12:59:00Z</cp:lastPrinted>
  <dcterms:created xsi:type="dcterms:W3CDTF">2023-02-13T16:25:00Z</dcterms:created>
  <dcterms:modified xsi:type="dcterms:W3CDTF">2023-04-11T12:48:00Z</dcterms:modified>
</cp:coreProperties>
</file>